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E7A" w14:textId="77777777" w:rsidR="00D14C17" w:rsidRPr="00A7409D" w:rsidRDefault="00D14C17" w:rsidP="00D14C17">
      <w:pPr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D14C17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4A9B5E09" w:rsidR="006313E5" w:rsidRDefault="00C21677" w:rsidP="006313E5">
      <w:pPr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2023 </w:t>
      </w:r>
      <w:r w:rsidRPr="00A7409D">
        <w:rPr>
          <w:rFonts w:ascii="Open Sans" w:hAnsi="Open Sans" w:cs="Open Sans"/>
        </w:rPr>
        <w:t xml:space="preserve">to </w:t>
      </w:r>
      <w:r w:rsidR="009A4ECD">
        <w:rPr>
          <w:rFonts w:ascii="Open Sans" w:hAnsi="Open Sans" w:cs="Open Sans"/>
        </w:rPr>
        <w:t>31</w:t>
      </w:r>
      <w:r w:rsidR="00DA3232" w:rsidRPr="00A7409D">
        <w:rPr>
          <w:rFonts w:ascii="Open Sans" w:hAnsi="Open Sans" w:cs="Open Sans"/>
        </w:rPr>
        <w:t xml:space="preserve"> </w:t>
      </w:r>
      <w:r w:rsidR="009A4ECD">
        <w:rPr>
          <w:rFonts w:ascii="Open Sans" w:hAnsi="Open Sans" w:cs="Open Sans"/>
        </w:rPr>
        <w:t>May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250"/>
        <w:gridCol w:w="2257"/>
        <w:gridCol w:w="1017"/>
        <w:gridCol w:w="838"/>
        <w:gridCol w:w="1239"/>
        <w:gridCol w:w="1330"/>
        <w:gridCol w:w="6109"/>
      </w:tblGrid>
      <w:tr w:rsidR="008F1AD6" w:rsidRPr="008F1AD6" w14:paraId="220F4124" w14:textId="77777777" w:rsidTr="008F1AD6">
        <w:trPr>
          <w:trHeight w:val="630"/>
          <w:tblHeader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47CE40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644EB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D0CBE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CF296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174F4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ED5C8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A83EC5C" w14:textId="77777777" w:rsidR="008F1AD6" w:rsidRPr="008F1AD6" w:rsidRDefault="008F1AD6" w:rsidP="008F1A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1AD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8F1AD6" w:rsidRPr="008F1AD6" w14:paraId="4ECCAB09" w14:textId="77777777" w:rsidTr="008F1AD6">
        <w:trPr>
          <w:trHeight w:val="6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2D30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876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7E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2D7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149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E7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189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0009E28D" w14:textId="77777777" w:rsidTr="008F1AD6">
        <w:trPr>
          <w:trHeight w:val="136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A60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A74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DEF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F7D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DD1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7D3C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944A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498C4B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E6E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- Thebar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B28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1 Property Services S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027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08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39F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697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7E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0727C0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E78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15CA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927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1D64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BEF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0E0E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4C6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DA636B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7C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1C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8A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ED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1B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FE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B0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9B598C5" w14:textId="77777777" w:rsidTr="008F1AD6">
        <w:trPr>
          <w:trHeight w:val="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E41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y Hous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1EE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E541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1E0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D75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3568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951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8F1AD6" w:rsidRPr="008F1AD6" w14:paraId="15014B2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6C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original CDC Home Packaged Progr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CC2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boriginal Elders and Community Care Servic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6F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0DD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3A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747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4D2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8F1AD6" w:rsidRPr="008F1AD6" w14:paraId="16BF6F13" w14:textId="77777777" w:rsidTr="008F1AD6">
        <w:trPr>
          <w:trHeight w:val="197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DC2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boriginal Elders - MILE EN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741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Aboriginal Elders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Servic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06F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078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7D4C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E4F6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990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588E4B8" w14:textId="77777777" w:rsidTr="008F1AD6">
        <w:trPr>
          <w:trHeight w:val="2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F11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Menora Gardens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BF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acia Living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B2B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50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3E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AB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CD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233531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B2C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4FD7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Chinese &amp; Descendants Mutual Association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D91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58E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229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D765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4F5B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EF2BD4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32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DMA Aged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07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ustralian Chinese &amp; Descendants Mutual Association Ltd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E0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9B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83C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77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62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EF1591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33E5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H Group Residential Care - Yankalilla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BF76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037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B58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30B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6C7F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18F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</w:p>
        </w:tc>
      </w:tr>
      <w:tr w:rsidR="008F1AD6" w:rsidRPr="008F1AD6" w14:paraId="17F52A9C" w14:textId="77777777" w:rsidTr="008F1AD6">
        <w:trPr>
          <w:trHeight w:val="154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30B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ction on Disability within Ethnic Communities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500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CTION ON DISABILITY WITHIN ETHNIC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IES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1A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9B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17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127C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30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271677E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072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a Cottage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311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E1E0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325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FC2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5621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245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1EA978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09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Day Centre Home Support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19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delaide Day Centre for Homeless Person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E8C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ED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E2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741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E7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41CC1C1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4DF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Qual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C45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elaide Quality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BC23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B513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B0AA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988D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6AC3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7AA6389" w14:textId="77777777" w:rsidTr="008F1AD6">
        <w:trPr>
          <w:trHeight w:val="21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19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731E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BD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E8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79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479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DA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63A2ED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94EA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dventist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AF2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7C0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528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C0B4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CF11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1D7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14C573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41AD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91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AE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B3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5F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AD6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59B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DEBACD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A80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ventist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E0BA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Care (Western Australia)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18B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060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865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6C86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7E36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EE270E3" w14:textId="77777777" w:rsidTr="008F1AD6">
        <w:trPr>
          <w:trHeight w:val="147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2AF7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egis Parkvie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34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side Hostel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28F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3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1B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9D3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E9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D09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358BE23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190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778A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BBE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F826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004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FBADA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41E0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77B045D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EC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95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8E5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1D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F6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E0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AD8E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276634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7482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14A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5953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B26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71FF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5C5B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D19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46CC510D" w14:textId="77777777" w:rsidTr="008F1AD6">
        <w:trPr>
          <w:trHeight w:val="14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C019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kooramak Care of Older Pers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5294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CC6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60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A2A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81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6EE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6 Feedback and complaints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7 Human resources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          </w:t>
            </w:r>
          </w:p>
        </w:tc>
      </w:tr>
      <w:tr w:rsidR="008F1AD6" w:rsidRPr="008F1AD6" w14:paraId="699B505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E48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kooramak Care of Older Pers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30C1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wick Benevolent Socie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B4D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1A2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3D7E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237F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A8E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04EEE2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54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CE0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E1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4D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31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AD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F66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4C5DDCD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138E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dersgate Aged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795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F88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2619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22D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7DC7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464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BC1E85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34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864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F2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7A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DCE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9B0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435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623DA0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FC35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25B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7FD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764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5AE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27EA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34A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44BE2C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3C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kira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55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8B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E1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6C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DB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8F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9FD4FF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47CC4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48D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 Care Health Services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222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65A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9BA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2CC8C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208E3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15E5DF00" w14:textId="77777777" w:rsidTr="008F1AD6">
        <w:trPr>
          <w:trHeight w:val="2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8B1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lanvale Privat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2C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est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A7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3F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8A9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EF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FB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D029DE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8D1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wah Special Car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249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wonga District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1F9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E44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98C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C0C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6B1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2EC3DE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D2E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B904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A1C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E2D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03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21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017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8F1AD6" w:rsidRPr="008F1AD6" w14:paraId="7555251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E90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63A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56E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621E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3288C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B647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4B5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7C4A581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8A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tona Gardens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156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6B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32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5A3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41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98B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9E5DE4E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360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3039B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2D9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A25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C09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C056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C47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8F1AD6" w:rsidRPr="008F1AD6" w14:paraId="346BEC1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54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maroo Village McMahon Caring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A1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8E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06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66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50A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856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F4F2251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DCD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D0C3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200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05A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B38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7647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E35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64A3B47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54D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A1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08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09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FD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651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2C8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1BF7255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4E4C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FC1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581A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CD1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839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A264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29A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49B6A287" w14:textId="77777777" w:rsidTr="008F1AD6">
        <w:trPr>
          <w:trHeight w:val="179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7A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A3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56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43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F9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D50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A5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20143E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5E86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Mirrabooka Pla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2F0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063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E84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3C9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5004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CBF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730432C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C0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cenic Lodge Mereweth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38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A8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30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E5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726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F69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E461E41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DD4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7450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8E6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252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31F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D1F8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78C8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77E801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AB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glican Care Storm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CD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B5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74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94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13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2A0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81FBC22" w14:textId="77777777" w:rsidTr="008F1AD6">
        <w:trPr>
          <w:trHeight w:val="20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4EB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NSW South, NSW West &amp; A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495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Canberra and Goulbur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73EE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22D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294FD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E9BE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4D9A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11F5353" w14:textId="77777777" w:rsidTr="008F1AD6">
        <w:trPr>
          <w:trHeight w:val="168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48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FD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E0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E7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A2A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31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61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1079EC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C50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Elizabeth E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AE9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DBB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174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EF7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B74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09C6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136AA6F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319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Westbourne Pa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A7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C5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299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DF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D47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FC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B9F2AB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43C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plecross Shore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D73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6AF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234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51D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A39F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08D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13D6CCE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5D0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Belmo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00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97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CE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1C1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C7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8AA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4464769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7EF79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rcare Glenhav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EDD8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DC6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3C7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5C1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5D8E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3D4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8F1AD6" w:rsidRPr="008F1AD6" w14:paraId="2F946FE0" w14:textId="77777777" w:rsidTr="008F1AD6">
        <w:trPr>
          <w:trHeight w:val="15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5AE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Kanwa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1B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77A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7B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4D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09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F3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2061CED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94AB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arkwoo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77F68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870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D57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60B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B1CF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6F782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5C1873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97B1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midale Care for Seniors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829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rmidale Care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nior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B5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21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51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B4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7E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8F1AD6" w:rsidRPr="008F1AD6" w14:paraId="0FFB0A63" w14:textId="77777777" w:rsidTr="008F1AD6">
        <w:trPr>
          <w:trHeight w:val="168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DCE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hur Blackburn VC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9FB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3FB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70A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873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426E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870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2CCD01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A43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um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DB6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CB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5C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15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BF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47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4C874B96" w14:textId="77777777" w:rsidTr="008F1AD6">
        <w:trPr>
          <w:trHeight w:val="3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8EA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At Hom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24A9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6EB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353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83BD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1C61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126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7A3A59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9D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tticus Health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39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tticus Health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77A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2F0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24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E6A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A8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37870C1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4AA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EE70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NTY GRACE CLIENT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52A1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04D1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AE4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7AF5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5AE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14FC2A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4C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BB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DE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91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33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51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568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8F1AD6" w:rsidRPr="008F1AD6" w14:paraId="2B97C94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AF7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529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63E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545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05F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6246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6B3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3A32FD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112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ervoi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594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F44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28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09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75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31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28A0236E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6FA3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EE8E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DEB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6BB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FF9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8DB38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E41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B278F0F" w14:textId="77777777" w:rsidTr="008F1AD6">
        <w:trPr>
          <w:trHeight w:val="154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FC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62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CARE Staffing Agency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5C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07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FF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1E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76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4A9A64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833A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llyCar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160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5FD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DC3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91C9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F8E3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386C8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A6C041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F2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6E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BB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50A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F1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9E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E3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747C56F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69C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F52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WYN EVERGREEN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9F0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A01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8C2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FD8D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30B4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5B2AA866" w14:textId="77777777" w:rsidTr="008F1AD6">
        <w:trPr>
          <w:trHeight w:val="171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4C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- Wester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DAD7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8D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583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63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F1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01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7B1D718" w14:textId="77777777" w:rsidTr="008F1AD6">
        <w:trPr>
          <w:trHeight w:val="1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B3C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Abbey Gardens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9A06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C16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849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5953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D1FF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37CC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F3511AF" w14:textId="77777777" w:rsidTr="008F1AD6">
        <w:trPr>
          <w:trHeight w:val="11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56A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Wattle Grov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75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DDC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78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02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F0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16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596EDD6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43D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979D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+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52E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584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287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41EF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74B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A6D6B66" w14:textId="77777777" w:rsidTr="008F1AD6">
        <w:trPr>
          <w:trHeight w:val="14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88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6AE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4A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D27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9D0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97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EC5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B4B80AE" w14:textId="77777777" w:rsidTr="008F1AD6">
        <w:trPr>
          <w:trHeight w:val="141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E0A1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4D1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030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B53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2B0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85E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A188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B63AFE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6F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E998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42DC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EA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CE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4D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A3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646D1C53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0F9A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569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DC4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831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779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226B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AE4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5990567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98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806D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0E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A7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907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740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F5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F5C39D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2B1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32A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C75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2CF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2BD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EE7C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28D1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E45F38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09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51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33E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81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1B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35E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E1E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38A543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9BAC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Shalom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90E0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C91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EEB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E6F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781D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577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E7AD57A" w14:textId="77777777" w:rsidTr="008F1AD6">
        <w:trPr>
          <w:trHeight w:val="11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D8B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A15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F58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BA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C5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31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7D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370393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C69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43BA0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NSW &amp; ACT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582A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30D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1F7B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C796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7F2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09334F7" w14:textId="77777777" w:rsidTr="008F1AD6">
        <w:trPr>
          <w:trHeight w:val="12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0E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2F4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kly Regional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67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9FE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58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8C9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30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A3CDB21" w14:textId="77777777" w:rsidTr="008F1AD6">
        <w:trPr>
          <w:trHeight w:val="21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63B29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hurst Seymour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6E99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hurst Seymour Cent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B98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16A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41B2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7B85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7C0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043668D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6C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58A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dingfeld Park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D69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C1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8E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FC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E2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A14F19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221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enleigh and District Senior Citizen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9F1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F23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746F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F23C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0049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13E3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409BD12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470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6E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E0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2E8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5A7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520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3F0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7ECD546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2DB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972F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B48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535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F2C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3180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A1C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EA9343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AF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F0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ga Valley Home Modification and Maintenance Project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DF3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74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65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1F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C4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A106E1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50D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yu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Government Council Aged Care Progr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239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yu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ouncil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DFFE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2FB7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223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284A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CD24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5D2722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A8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58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olet Town Bush Nursing Centre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1E5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CCC5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07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03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472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10F80F0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25C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ged Car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29A6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nd District Aged Care Association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A39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6A7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A87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DBAF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56A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4F2FECE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4E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rrigan Aged Car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2F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RRIGAN AND DISTRICT AGED CARE ASSOCIATION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7F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A1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65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6D2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5C3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8F1AD6" w:rsidRPr="008F1AD6" w14:paraId="0D00AB98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0A57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Com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9E6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950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762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EB0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EB13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B20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8 Organisational governance </w:t>
            </w:r>
          </w:p>
        </w:tc>
      </w:tr>
      <w:tr w:rsidR="008F1AD6" w:rsidRPr="008F1AD6" w14:paraId="2BA36BE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3A2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ethani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yellup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441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72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44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AC8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CDC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83C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20286BE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089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5850A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C51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21B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949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AA23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1F69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165FEC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F3F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A3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1A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7A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67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34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21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22B4730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B478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Pe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39A8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AF5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BF4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A58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C2EB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2E5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499AA33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E81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CBE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DD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9C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710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1EA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CE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8F1AD6" w:rsidRPr="008F1AD6" w14:paraId="3948633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3F3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ethanie Water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65D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814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38E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F4E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8314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DDEC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864A59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3168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rip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 Medical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72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rip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 Medical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D4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DA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8D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D0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D6A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446D042F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125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and Shire Council - Community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AD6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and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F5B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828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E73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03CE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799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C7C439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6B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FAD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DF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DA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00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868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5CF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4C98036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9420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Bundaberg Pioneer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803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1AB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2CF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BA60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1DAB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984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7EFBBD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69C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AA7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9C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0BA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54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5C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FAF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23DA52E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58A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Blue Care Ingham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BA2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995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6AF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E988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2717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C4B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7BFA8A4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78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8E2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5C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C86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2F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17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04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1E91CFF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6F7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ACFD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7DD1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88D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87A5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E91E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5428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6125B761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34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83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60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9E1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C51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F2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A61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5FE9DC3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8E4F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Kirr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4EB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9BCA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7C4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5E2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CEA9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888E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3495A5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13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FF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AA5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54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813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4A8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18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221C50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AB4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ue Care Mareeb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A8D1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3D6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FD4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798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8EE0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96F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F5BFBC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D1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67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D9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6B2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5E3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9B2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5C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3C7CEECB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780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97B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D59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C56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613B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2A48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5294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EB9092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BA7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1D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uncil of the Municipality of Kiam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85F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62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B2F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BB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617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B6ED483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08E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Haven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air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5AE9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ama Municipal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776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192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B8B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CA59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A7E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A2D786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8A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Western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5E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 Cross Community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405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2FD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0E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02FB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33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0C372F95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7012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andik St Mary'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B17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andik Lod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4EAD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69E1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D02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1D85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3CD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CD0C6A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14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Centau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A28F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B6D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37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FE1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33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7C4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91F255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1FB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airway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A75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BC7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03C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8C5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991C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E6E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EC9419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6D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78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8C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8AC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A2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C5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4F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2D7A27C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E652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Fernhil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E13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6D9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C25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04FC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63FA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D37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B51EA7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A8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EFC5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31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C4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6B7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D55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B9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355FC5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CD0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1BA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CD5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146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2F9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9A8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274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3C5AC90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05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onney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57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412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BE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E3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4B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AFF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5D98A3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F70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Associ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FE19A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bie Respite and Support Servic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C39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B515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842D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2A1B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EE0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8F1AD6" w:rsidRPr="008F1AD6" w14:paraId="607AC85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7552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09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72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AB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3B7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6E5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B9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106C959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4C95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The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8CBB4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F8DD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45CC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ECB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F10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B96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559DB8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5F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9C3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8E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16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43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29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AF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59276BC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80A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335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5ED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E94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7FE8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1A2D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67C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E6B101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D80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34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8A8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B30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54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67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CF9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36B731B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53D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283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3FC6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511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98ED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CE40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90C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05491F2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2B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Portlan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178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DCF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DD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CE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F7A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2FD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9E56EA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3D75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4C1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F31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730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FC8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8CBB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D7E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41DD4A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F7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571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430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C5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6D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5CB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DF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</w:p>
        </w:tc>
      </w:tr>
      <w:tr w:rsidR="008F1AD6" w:rsidRPr="008F1AD6" w14:paraId="77BDB677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740F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72D7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BFE2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E35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0004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B66C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250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70B94C0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E7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30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35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7A3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94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3D0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A4E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36F582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734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upa Wodonga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9E8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A4D4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73C8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68D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CBB2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EFC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144F9ED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69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0D59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E96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A84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EA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5B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44D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69A890B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E8E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Woodvil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EC6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BC1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171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D76D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8768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263B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2DDF743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94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oodvil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9C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2F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CD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4D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0D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80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90F5BB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3A7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pit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AAB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ingill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7DD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627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DA0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51B1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9C7B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9C4FCF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84E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706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21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6B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D7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02A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A4E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430F0B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29DE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ddies Care Aged &amp; Disability Suppo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C8E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le Australia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2D8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A3D6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A470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0493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EE7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3141B793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16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lvary Albury &amp; Distri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64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E2B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0D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3F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402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80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668BB9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C55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314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6B1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8A6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B295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8ED7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B5C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1C1BF0EE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82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B3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DD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B13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46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43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5FF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FAC898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693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lbury &amp; Distri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4B8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Aged Care Services Pty Ltd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ECA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0B05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AE0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CF5D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B80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F731A6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D8B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Haydon Retirement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AC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3F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8E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54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80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BC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4302C34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962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osanna View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C344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320E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BD7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D87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3607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CC5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4C4256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90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lvary Ryde Retirement Community - Mary Potter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75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8AE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74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FED6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3D6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E7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2CF9B238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DBE0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DA5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18A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6C7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92F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2474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668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F45961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6E1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 Byron Aged &amp; Disabled Aboriginal Corpor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CF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owindra Tweed-Byron Aged and Disabled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B64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F2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BC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31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145F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7F5574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B61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626A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4F4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743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661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D7E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FB26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8B05719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30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@ Wo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4CB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Victoria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E7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2D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42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83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19C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5440591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A34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ers NT - Bayvie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EF4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rs NT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1A57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A102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86D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4BE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D30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61C1944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D7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ay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B4F9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way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942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53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57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B2B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35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441D566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1DB2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ity Home Care - Brisbane Nor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0667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6D4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87E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811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7291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28DF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B4FF1F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8C28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7A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A93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40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BE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60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97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7F932377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38F0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925C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E42E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DBDB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80A1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BE4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B08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1F05C6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992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penter Court Aged Care Plu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FA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F4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5E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F3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EC1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D8B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3C93783C" w14:textId="77777777" w:rsidTr="008F1AD6">
        <w:trPr>
          <w:trHeight w:val="29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14A53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rrathool Shire Council - Hills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22C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rathool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7AE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35C5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1E2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8B15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88B4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C3BF38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69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9D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VIC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824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3B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13B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817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B8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25ADE32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A1A2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- Macquarie Pa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AD0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A1C93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0D5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F71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E5C8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719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8F1AD6" w:rsidRPr="008F1AD6" w14:paraId="18924E4E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A1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93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1B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6E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DA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CDC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B61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C18655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2B8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and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A35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D13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BDD7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C80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B074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E29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8F1AD6" w:rsidRPr="008F1AD6" w14:paraId="58217ED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95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hristophorus Hous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B63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199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7E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844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69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E18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EC54BA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B21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26C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B7EA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714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01C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FD4E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E96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74FB9F4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AA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B8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ophorus House Retirement Vill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0F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54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7B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97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0A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5164FF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AEC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90F7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305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7390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719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1767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1F2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32FC28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0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Bribie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70B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18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4BF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073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B6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88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3E4558E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64C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Lady Small Haven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BB8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1927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04CB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0D23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23D68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AD6F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8F1AD6" w:rsidRPr="008F1AD6" w14:paraId="63DFE32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FB4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Stanthorpe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59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A80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6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50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398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D0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8D0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373131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B1B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ampbelltow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0840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oration of the City of Campbelltow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5D1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2F9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BF1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3F436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9FE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481A9A6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00B4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ity of Charles Stu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BB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Charles Stu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31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4F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D0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C5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55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044A539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314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ity of Holdfast Bay -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- HOV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0CD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D96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6B708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87D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8DFE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9721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52963BE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98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oonee Valley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62C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ee Valley City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8F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09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68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A7D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9E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8F1AD6" w:rsidRPr="008F1AD6" w14:paraId="2C698A4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85D9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3FAB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Onkaparing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E6854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357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07C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F7B5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AB2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2622932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AB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layford Home Assi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60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layfor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1A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25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6D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C01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085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7E5D61A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3C1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46B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n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D77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5CA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1B3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0002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70A4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61B89C41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7A7B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.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21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.AS.IT Community Services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55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4A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83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BC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DA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01C588A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F55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ast Community Connect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619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Community Cent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4AD2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7AD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DF8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A33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D035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9EA2B7F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5D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ac Otway Shire Counc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0A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AC OTWAY SHI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62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32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86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21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1E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1A1F0D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93779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078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1AE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CE7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C07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9F49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604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E9D799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99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omfort Disability and Aged Home Care Services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159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4F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AD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E9F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6E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FF10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24822F8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4DB7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NESB Inc. CACP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36F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Care NESB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388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7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817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964A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B769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4D4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47A930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4C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munity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C9C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F6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779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94B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147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C0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324EE2D2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673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- Bunbu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5833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munity Home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E53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35FA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968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68FB5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00B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E0A680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5C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ee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DFA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30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46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B7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31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077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CC4ADBC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5CD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762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5FF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856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EF0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7816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A4F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F6D3DA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C9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-ordinating Italian Committee Inc. - Stepn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D9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rdinating Italian Committe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764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23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410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A8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55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1FEE6951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408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2959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ptic Village Hostel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201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A6D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721B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A4DF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2DA3B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8F1AD6" w:rsidRPr="008F1AD6" w14:paraId="536318F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06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rpus Christi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80B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pus Christi Community Greenval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18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3FD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269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7C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368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FC6A417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1F2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cil of the Shire of Uralla - Urall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BB2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la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856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AF3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697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A2E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D53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E1AB7C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1F4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cil of the Shire of Uralla - Urall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6C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la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76A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33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215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74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E1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FB8258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9B9E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E37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1AB0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D4C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C03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3825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7E9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2894BA1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8E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579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B8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E5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7B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C1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1D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BFACB64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4D6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7487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431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3383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B98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C1C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905A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FDF6C9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A5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yland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47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N-CRAIG VILLAGES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F2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54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9E6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D8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8F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722356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621E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umberland View Aged Care - Whalley Driv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6003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011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6C030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C95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BE7D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E722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511489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7CB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umberland View Aged Care – Whalley Driv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B52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ton Retirement Villages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5A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4F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2E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4E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227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666BD2C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B5B8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and District Aborigines Co Operative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3B9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ndenong &amp; District Aborigines Co-operativ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3824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C5D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4335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F20D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F48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F23EC7D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42F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F3E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28D5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611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4B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E0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41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7B1690E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46B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rwent View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628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F69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042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C78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F8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E70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F5E0749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7EC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irect Care Home Care Packages Adelaid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EDC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 Care (Australia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28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35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B79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C9C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5F4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B66B6B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A64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CE2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390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922E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00E7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AFC4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F3C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D52FF4B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B7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rothy Impey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3A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urg Home for the Age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85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B0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4D0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44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EC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7F6F608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8B7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lla Avondale Heights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4B4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UTTA GALLA AGED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A5A8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F85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16D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E1EF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F0E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A95D9C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95F2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CH Nor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67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42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9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9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51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9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04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</w:t>
            </w:r>
          </w:p>
        </w:tc>
      </w:tr>
      <w:tr w:rsidR="008F1AD6" w:rsidRPr="008F1AD6" w14:paraId="0043446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0FC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WE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9928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CH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7A4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F25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B1D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1A9D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6645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8F1AD6" w:rsidRPr="008F1AD6" w14:paraId="4FDE090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305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gewater Mercy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6A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1D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7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36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98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C44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2C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BE3611E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C1E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50F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4014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A7D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125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F623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AEFB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48D503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1AB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3F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6AD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1B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D30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3CA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7CA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D13B3E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4AD6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A61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8E3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FFC7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8632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4CFE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5A4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8BB4D8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D8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ward River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6F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6C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48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E9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D29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9F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A28EC32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99C2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I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1EB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i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65B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244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9F8E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2155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DB67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8F1AD6" w:rsidRPr="008F1AD6" w14:paraId="7E4AA6A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2F2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CD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BB1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CD10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B96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D2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844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EBBD10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823D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4D5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692E5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3A1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ED6E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BA36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B6DF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8181CD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6AB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The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7C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care Australi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05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41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09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282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2B50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5838C42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861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0E7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94E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386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23B0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27D2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1B7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8310A9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805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izabeth Lod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649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FC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FFB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EF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FB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89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E9C25D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6FF5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ltham Retirement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5CD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7D1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B21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923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2FE98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1FBC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CFBB31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DF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tham Retirement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029C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’s Care Services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F79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3F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E5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A1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A0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D10696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1383A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D898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8222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7A7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61D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A941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5201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2B3613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7C5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AF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o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19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A79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C7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26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CD0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3B44B1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599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B36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43C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0F6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6DB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DC96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685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0C358B5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77B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7BE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powered Ageing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101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B7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AD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5E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9F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8F1AD6" w:rsidRPr="008F1AD6" w14:paraId="5D0D7EF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2F33C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E1B1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6950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4E9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9D6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770D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5850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53AB17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10F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ACE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deavor In Hom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5AC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5E5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BD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98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D3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0D682E7C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7A6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nhance Supports and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DC9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6D41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7AD6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250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46AF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BE665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23CCC1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04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E1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nhance Supports and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03D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94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00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6D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4F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023B9D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E82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2AB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A64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16C6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FCF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09F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86C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85B535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C2E4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A8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670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16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24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D53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9D3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1435AC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7FBF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Bankstow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99B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D0B1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683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9CA9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2C9C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6AD3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DA05382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DB2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Health Camd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D380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09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3C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661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368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97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CEF695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071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stia Health Camd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105B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tia Investment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BAB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1A48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22DC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7C04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0A10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6F1515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B42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00B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Homes (Stawell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C1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9D5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FF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FB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33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6442DDC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949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ntide Lutheran Hom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ADD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theran Church of Australia Victorian Distri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CC6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7458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26A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EC04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AA4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C89E094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86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rglow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Links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4AA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verglow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 Link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AF0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A8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ED7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B0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42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31EF2F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954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898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Eyre Peninsula Old Folks Hom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F70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3E5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996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CCD5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0ED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C307EB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AB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- PAYNEH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93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ly Home Support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61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CB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60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47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FB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83D7C9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AA3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Village Bangalo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5F2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ero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A4E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422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D94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224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58C2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1F7E91E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273E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inn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D2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Australian Finnish Rest Home Association In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4A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CF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46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3B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088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ABAE4ED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0E1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C52E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C4EE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3715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034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EBC2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8A03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EA97F5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27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47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9EE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0A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BF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AD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814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37B09C2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8649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4FB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658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1C5B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C31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F599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46D4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28508D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49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CA0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01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376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90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A1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9D6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BF980F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1A4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FE4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3E5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63A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B7F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7E9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66709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D6F6271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054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49A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65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AF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8C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8D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E8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B2C283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069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orest Lake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870A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E93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FDC8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BE0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8E07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CFD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3A44FF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FAE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ake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93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LLIES MANAGEMENT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7B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56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F48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3C7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27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AC381C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9BDBE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09A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493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CC5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4BD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9CE4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012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2BA925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A5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Lodge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E9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Oak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96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89A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B84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03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06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2B9296C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CC4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107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est View Childer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EA5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709F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F31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422A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453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8F1AD6" w:rsidRPr="008F1AD6" w14:paraId="71FC8C6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D7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B68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258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2C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B9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9A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5C8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523568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A3BE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k Prendergast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E3F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7AE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E32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885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96FE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4F3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93BC30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809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EA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llipoli Health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CB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85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16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15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19E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8282BD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625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City Retirement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F37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EE5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9EB7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F45F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F27D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47CE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397A609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B2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arden View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508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E0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01A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D65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11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83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1D0A6E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7F0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BA73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A4B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512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E64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6916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134B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3F41225E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36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wler Grande View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8C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tindale ACF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7C35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E54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6F4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69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7A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C757AD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D04B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FE4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4DF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F0F9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4A5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ACF4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E54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379A00E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CC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578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3C6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F2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8A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715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71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D2C050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0C0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eorges Estate Health &amp;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37A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garah Health, Aged and Community Care (NSW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DC1F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163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08E5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1254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321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8F1AD6" w:rsidRPr="008F1AD6" w14:paraId="00DC478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99CE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ilgandra Shire Council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49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gandra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EDF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A8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E45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CC0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371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B5397C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FAA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FC8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0BE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C22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AFF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D8E9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A0D0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158164D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37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A3E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78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B7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DD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78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B6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43CF373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723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Health and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FFF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Gippsland Health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1B95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318A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409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0FCD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103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A16C8F8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39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06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678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6C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1F9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B9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EC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8 Organisational governance </w:t>
            </w:r>
          </w:p>
        </w:tc>
      </w:tr>
      <w:tr w:rsidR="008F1AD6" w:rsidRPr="008F1AD6" w14:paraId="43430F2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8B7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36D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ICA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FB1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08E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764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3CE4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49A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08EA4A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9CA9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ella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319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37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E4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90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A47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1A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168C86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E9E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lenella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241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imac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BBA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4E0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439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FE0B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A5A5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84D57A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B0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nde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53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sko Holding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440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41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BF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EA96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F1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A65618D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2820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838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26C2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32F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5F7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5D9E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EA6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8F1AD6" w:rsidRPr="008F1AD6" w14:paraId="286953E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1F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39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5C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52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F0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EE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66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8F1AD6" w:rsidRPr="008F1AD6" w14:paraId="5AD5627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5AC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and Central Highlands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498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mpians Health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1319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04F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42B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C853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86C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76A4614D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AE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titude In-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595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itud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C1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CC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5A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43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9D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8F1AD6" w:rsidRPr="008F1AD6" w14:paraId="7EBE700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5B5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Werribe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8BF9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eat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011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0A02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0DE7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844E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0350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011B0E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C8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riffith Nursing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A8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D0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5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A8D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94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EE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D9E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381F750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C8D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828E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A10F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DD77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8B6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9134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8FE3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0A9592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E1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C53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7E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A5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FA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E1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36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0ABE31C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D48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EF2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649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096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94D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4947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395D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090DF51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8D6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ersley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FD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CD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C6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7C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C2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BD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029890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FB2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Leighton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0148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0D9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349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D7DC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358D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FC2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0ACFB06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A24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16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D24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44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50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6E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927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BE3232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E56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- Wahroon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2D1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6FD0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93D4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C67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EC5C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62C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63E2D6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849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mmondCare Scarboroug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38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43A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24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8C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7E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10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37E2D72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105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5A4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B80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022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982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EC26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ACC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BE9004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30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AB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20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7A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64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D1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4FAD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48EA28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D41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 Warat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1EF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mmond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B90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3ADC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9DA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44C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14445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4697B4D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E2EF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E4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Colo Meals on Wheel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C7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8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9B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194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A6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51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8F1AD6" w:rsidRPr="008F1AD6" w14:paraId="4AFC451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01C9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725D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64AD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22C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75D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E52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3A19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8F1AD6" w:rsidRPr="008F1AD6" w14:paraId="5B2EACC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03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day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B4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46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2A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F7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54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508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087F14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763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day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00B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y Senior Citizens Association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9C2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9B4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C0C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1012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E0D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06F0F4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A1A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HCA Hom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B5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6F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45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E6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E7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78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0E52B46F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964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CA Home Care No hidden cost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211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10E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02A0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C7AA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F512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623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6191B0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0B5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225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AF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0A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92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2F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A757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8F1AD6" w:rsidRPr="008F1AD6" w14:paraId="59015C7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2E38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etti Perkins (Merged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C59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B32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F64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F73C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EA6E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4BD5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8F1AD6" w:rsidRPr="008F1AD6" w14:paraId="2EE126E5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5C1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3C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4BC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3E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336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B0C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03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8A773D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9DE0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Instead - Mid North Co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A44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83E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2505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6B0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EB39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750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8F1AD6" w:rsidRPr="008F1AD6" w14:paraId="2E9D134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50F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 Instead - Sunshine Coast and Gymp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F6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ours In Caring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E0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F9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1D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ED5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96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8F1AD6" w:rsidRPr="008F1AD6" w14:paraId="6AF3EA57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A9A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Maintenance &amp; Modification Program- South Co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12D5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69D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1CA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790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0317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AEFB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1133E40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01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968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9C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8BC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83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FB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2D2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E1179C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060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894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E19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9A1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3B6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BD6B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372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BEAD33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D7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rnsby Ku-ring-gai Home Modification &amp; Maintenanc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A38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rnsby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6B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9E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46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A0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EE3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147010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704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46FD0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me City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4F7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3C85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9B3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5381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8EAB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1DEE8A7A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2C3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uon Elder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BE67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4F9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828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9F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355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5C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0B8714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431C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AFCEB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on Elder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A59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F7D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017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0A6F4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B6E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144E385D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2A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Services (IAWCC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8062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talo-Australian Welfare &amp; Cultural Cent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F0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402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63E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A7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618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414502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D4F7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SA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9F2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NQ Independent Living Support Associatio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A8B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640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F20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9F66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1FB9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238BF78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F2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mlay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DE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pphire Coast Community Aged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ED2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B4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CAA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BE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18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8B4D0A5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484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dochinese Elderly Refugees Association - Victoria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A6B1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dochinese Elderly Refugees Association Victoria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B7B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9E3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07E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B309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232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d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8 Organisational governance </w:t>
            </w:r>
          </w:p>
        </w:tc>
      </w:tr>
      <w:tr w:rsidR="008F1AD6" w:rsidRPr="008F1AD6" w14:paraId="03628956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3D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gham Parents Support Group Inc t/a Ingham Disability Support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FF4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1D4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E4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EA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485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E64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C3748B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B586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BF93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5435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DBD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9907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C01E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D25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3A7AFCF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CB4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 Grow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92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titute for Urban Indigenous Health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10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DB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4B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A1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6EE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8F1AD6" w:rsidRPr="008F1AD6" w14:paraId="469585B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85F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grated living - QLD/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8F6E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gratedliving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986F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7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FD5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7B3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AB7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C773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8F1AD6" w:rsidRPr="008F1AD6" w14:paraId="288C0164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704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33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BA7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13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F7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94B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C1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D70289E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E1E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Interchang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ribe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732E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Interchang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gecaribe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5D37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1E7A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523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7934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44B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5E7C59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317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reac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 - Deniliqui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5A6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tereac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FC0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C7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52C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5F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E7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3A9EF35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487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1588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23B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B24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1C0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B279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C8B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3D7F5F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A88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T Sarah Clayd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B6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C9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8F6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B1C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1A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4B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1E4348A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488F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T Thomas Holt Kirrawe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06F2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992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F7B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F27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9F62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9D86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0DC2789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DB6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slamic Women's Association of Austral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E8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slamic Women's Association of Australia (IWAA)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97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E0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C68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02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6F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0D33DB06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9AF2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E0FA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EF50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F90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B9E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7350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44C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513A6F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3A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 E Murray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67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ale Cottages (In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C6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77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1176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2A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A2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4ACCA8E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9CB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DDD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750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D47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021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B58C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A73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1FC1A0C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86C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C7D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lara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6F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07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D1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94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3B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E73136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41B29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CD2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 Curtin Aged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5E0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FF3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EC3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13C9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1A2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929744F" w14:textId="77777777" w:rsidTr="008F1AD6">
        <w:trPr>
          <w:trHeight w:val="29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CBC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onathan Rogers GC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B3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25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F79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82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66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80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25B2B6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5F9E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E21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BAA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9BFF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B7D0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D2C8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5D0A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716F702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CA89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bilee Community Care Association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BAB9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bilee Community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20B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08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62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14B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536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3381FF4B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F85C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alikar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uncil Aboriginal Corpor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C00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alikar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uncil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A8C8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F15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967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C0B5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0F56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1C919F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BAD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85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D3C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0C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6D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00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7A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1784B43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659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66A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69C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3360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010F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AD69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42D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55F744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43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CB6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02B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F2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9B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2A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19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B56018E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FC5E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Macarthur and Central West NSW and Murrumbidgee Lach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3C12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na &amp; Terry Beyon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4B7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A13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6F0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A632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CA5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673C9A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5F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42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Respite Care Centre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1C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DB8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4A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27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F1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38DB28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C85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'ang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C69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g Respite Care Centre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1E40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978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6F8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8526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35C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8F1AD6" w:rsidRPr="008F1AD6" w14:paraId="7260FF2D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7FF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lan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sociation -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4D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an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ssociation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27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88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BA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AA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40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A334947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A5CA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adi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258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men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radi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81A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AC1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F9F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C82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01DA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5131AE0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F17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an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58F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wonga District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24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3F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B8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BC6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7F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1148F77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ED9A0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gal Seymou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A0E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ymour Elderly Citizens Hostel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376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AF8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9E6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CFD2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1E3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7BB20D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94E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C74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4A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D52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CC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4F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D9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434B8B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8139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arinya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3E87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39CC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A68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94C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257B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2402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34C4E56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31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rinya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E0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rrogin Cottage Hom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C9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17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6C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27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A5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5505F4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622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therin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4703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43E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B8C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4A3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6EE2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E795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5E7F1BE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66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nsington Park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A7D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AC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C3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4A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EFD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07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06ADC46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E50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a Adult Day Centre &amp; Respi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40217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Northa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0B1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A697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0A7A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FDA5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465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0A960C1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12A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illarney and District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6A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llarney Memorial Aged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27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D0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FFC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9D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F6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1DA34C5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17A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orooma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F5E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ppsland Southern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C4C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E46F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409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35EB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B320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D602A8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2C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aleigh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66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DB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24E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10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3D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CD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7D6FDCB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BBF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oronge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6D36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8D5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3B3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63F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5A84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515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4FDFB09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FEE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Kura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5E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B8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AC5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A92B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50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EB3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442076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47D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38E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Kura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l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A0E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6E0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CD5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B593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3AD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5BC034E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47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0AB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7B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DF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94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84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4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</w:t>
            </w:r>
          </w:p>
        </w:tc>
      </w:tr>
      <w:tr w:rsidR="008F1AD6" w:rsidRPr="008F1AD6" w14:paraId="7499DB52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B395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chlan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92D4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chlan Lod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7F0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E3DD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C25E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A641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3AD2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0107A60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D0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oAu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C8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O ELDERLY ASSOCIATION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E0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E1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E8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51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52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C4C5408" w14:textId="77777777" w:rsidTr="008F1AD6">
        <w:trPr>
          <w:trHeight w:val="29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37A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rrakia Nation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476C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7EDA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9F06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D5FC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396D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A7EB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C560A4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5B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robe Valley Villa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9C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trobe Valley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75B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77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3B2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30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CD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7534276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525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710E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0E8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51A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24C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C2A4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64B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E1BD6A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F4B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ynhapuy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lands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75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ynhapuy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lands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96C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21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CA2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62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A75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0A2DF8DC" w14:textId="77777777" w:rsidTr="008F1AD6">
        <w:trPr>
          <w:trHeight w:val="29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683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ee Roshana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841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2D4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142A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0A1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3F4C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5FAA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A7864E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0B59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ighton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09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E2A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17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13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AB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E0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03DA39B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48C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9560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4548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FCD0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2BC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65B8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36C4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61F4ABE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33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4B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50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B37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F1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31B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8CE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BC87EB2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83550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ngcar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60FC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g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2AA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352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604B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3A50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DC4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7FD539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52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D85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888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42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21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B2A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5C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7CF5B3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BAD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A60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D7F36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A200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164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A1ED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6FC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095DBE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B3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7E5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SA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038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29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8EF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4D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64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222C9EC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21D2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veBetter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- Oran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68C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ebetter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90C7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3E90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980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4284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EE25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B793C48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0B6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ing Made Eas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F9E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REALIT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4B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BD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E5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F4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04D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011840D" w14:textId="77777777" w:rsidTr="008F1AD6">
        <w:trPr>
          <w:trHeight w:val="3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0A4C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ving Made Eas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1F8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REALIT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50450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4D3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9BA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DBA3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808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33085B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D1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- Canterbu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49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E1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E0B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18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649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32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93B0EF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6C06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8F2F9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gan Central Meals on Wheel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1925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F7EF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4DC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B97C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FC3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796D168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083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yal Care homecare pack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9C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yal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B8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BA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ED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A95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FAB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550F303E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0720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tyenty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7E481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tyenty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urt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elhe-Ingkerrenyekekenh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me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FBA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654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81F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EB6A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5D6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3C75EB7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99E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uke's Pla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47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ar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Qld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1B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41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09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A9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9D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9C8FF5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D776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4E63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5FAA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28AC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5FA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576B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BD2F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8F1AD6" w:rsidRPr="008F1AD6" w14:paraId="40393FC1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56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4D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6C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D0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73B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7D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B73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47052C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4FA97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589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53D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EF39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83B7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EB37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D6E0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9ED48D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EE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leay Valley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F82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667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4A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88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63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6C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484CF3E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10976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lacoota District Health &amp; Support Service CACP Proje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C49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lacoota District Health &amp; Support Servic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E583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F41A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D10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B3A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4B51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72A4BE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F2D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ltese Meals and Community Service - CHELTENH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A4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ltese Aged Care Association (S.A.)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2B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E6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6C1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466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78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80B687E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EFF9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004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753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AA2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E1F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0C55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40EE8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437039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6D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co Polo Woonona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B96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B4F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78D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B8A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B1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4F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8F1AD6" w:rsidRPr="008F1AD6" w14:paraId="7E99AB66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284E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ribyrnong City Council - In and Out of Home Respi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1C7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Maribyrno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5104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2F16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75AE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BEE9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157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19FC05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59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979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Of Christians Sawtell - Catholic Care Of The A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648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96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108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84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FA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0BB6958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32B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ter Christi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093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 Sawtell Catholic Care of the A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BF7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757C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3DC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A8D2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076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D3E37D9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53A0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er Christi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B97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tholic Parish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f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ry Help Of Christians Sawtell - Catholic Care Of The A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82C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DC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00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82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061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B3D2CA5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F182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FE72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301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E93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C702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B0C8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760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CDE86F3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87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0C1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F1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E93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C20C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8F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51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9D0B69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EBDF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CFB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126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3F22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2A32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EFE3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08F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ED9520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F5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McLean Car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2F5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Lean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E2D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1F2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E8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FA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A2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7E95C3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2DD1E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- Capalaba District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DA7D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alaba District Meals on Wheel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FAD5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79CD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A76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6116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A116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420CE8E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351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C8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als on Wheels Redcliffe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5B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99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3A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87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EA5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BFBEC9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03A3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Hil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533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237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975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5930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9600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9BE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66EFB9C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1F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1E9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276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18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6D0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B9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FF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3123D1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606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B40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912FF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910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D7B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C68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1D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CEBA5F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49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95E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C4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0A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A5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48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30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C94488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9DD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laleuca Home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BA9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ALEUCA HOME FOR THE AGE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49F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A87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1A1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9425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639D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83453C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8B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cy Place Ave Mar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FA3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800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25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FF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AE8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1C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7 Human resources                                         </w:t>
            </w:r>
          </w:p>
        </w:tc>
      </w:tr>
      <w:tr w:rsidR="008F1AD6" w:rsidRPr="008F1AD6" w14:paraId="5855CAA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E507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ve Mar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E172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ercy Aged and Community Care Ltd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50B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D89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907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8D00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A89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C38013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00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Lathlai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15F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7C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E89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4C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951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45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277E71F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92C6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CBDB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AB6A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1D05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B4A9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4936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76BC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8F1AD6" w:rsidRPr="008F1AD6" w14:paraId="058547C4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94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E9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3F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E7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F6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FD6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684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E6DA4D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1ECB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4CC6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272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790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31C0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B949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8E9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57D704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926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Mont Cl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627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53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F0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2F7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00C8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A2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429572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4840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DBCA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0669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FCDC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73B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0ABA3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5B4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1DE18E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33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cy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elmscot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03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06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27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43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C55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78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DC9DF7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CEF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adding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630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Human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473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8F7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060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E1FC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B38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18BDE0D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C2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018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CD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46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D08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033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0D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1C4033E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642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002F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CF95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6CE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8C72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161D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756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1EB2D7D8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95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9F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3A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E48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80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8F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403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FB2A59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0F43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A6A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FF981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7A29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9C0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BCB10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11A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8F1AD6" w:rsidRPr="008F1AD6" w14:paraId="3993615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10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9EB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18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4C6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DB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A4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6DC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2737073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A50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lands Multipurpose Health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6B3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C91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8B0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473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4C06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A36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020DC7F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71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grant Resource Centre Community Aged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3E8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grant Resource Centre (Southern Tas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2B7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6A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0A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4A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119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618B114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DC3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and Clayton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10E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ang &amp; District Community Association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ABF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F03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624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9B37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6E4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3D45ACE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BA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EF8E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D6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57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50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84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63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A49910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667B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ford Hous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5BC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OMPSON HEALTH CARE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B14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003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1001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139F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995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8E92AC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E0D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lhav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B5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kenham &amp; District Hospital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9A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7D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14D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53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4A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610BDF6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A5CE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B9A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BDF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3B3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E4D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C1B9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E981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2B44E9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408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9BF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D3B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E4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935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35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32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278DF70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71E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91E2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esmond Aged Care Pt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7B4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C40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C894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F91C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B700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23422EFC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A31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ission Australia - HACC Transpo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BF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ssion Austral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D0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843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5ED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C58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83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6F35437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14D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tchell Hous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CE88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177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2CD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B2A6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B7B5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FC5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907846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9B2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63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AB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0A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E0D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80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58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8 Organisational governance </w:t>
            </w:r>
          </w:p>
        </w:tc>
      </w:tr>
      <w:tr w:rsidR="008F1AD6" w:rsidRPr="008F1AD6" w14:paraId="15ABD28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EDC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Kellyvil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3662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ran Australia (Aged Care Services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1B7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147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968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E3AF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C79B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F02E02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946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E6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272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E8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86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EC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2E1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5DD880B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E81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667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DB4F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E94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702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6095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130C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28866D1D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F62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yne Aged Care Plus Centre (0033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8DC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93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21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EC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A7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F07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580DB0B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4AF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7E3E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0F68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1B08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754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0FD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A82A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ABF463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F3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FA8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yne Health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FA0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AC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2A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21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733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7E88945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F497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0F6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ltilink Community Services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DC78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E03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915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9770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54E4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2F9A99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CC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rilla Respit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3CB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illa Community Cent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12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CB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52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E8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6C2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5F8F49E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B5F9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oon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E1E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wen Old People's Homes Society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4489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1EF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AD3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3324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DB2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07E5BC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770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C76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DE4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E81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05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C8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BED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41A14FF4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3F4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Home Care Cho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E75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y Home Car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ice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640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ECE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DB2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0A84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813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9B2DD6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09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7AB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mbucca Valley 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22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D1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72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1A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10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0745A1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E4A1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Age Home and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1BB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C9E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FCD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3B6F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3476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34D2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08D2CE3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1EF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F5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4C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CE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B86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84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6B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650BBDC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3DA7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6DC0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4327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3FB2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F83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2EC3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0E8D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A790699" w14:textId="77777777" w:rsidTr="008F1AD6">
        <w:trPr>
          <w:trHeight w:val="3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D9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9F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D8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5B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A2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CE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901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865D46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F05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England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F859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490C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3E2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97C7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D006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DF8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8F1AD6" w:rsidRPr="008F1AD6" w14:paraId="29B4002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73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hulundu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4D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hulundu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riba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digenous Health Organisation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1D2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484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3C8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FEE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41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8F1AD6" w:rsidRPr="008F1AD6" w14:paraId="7A4182F5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761A9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indilingarr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66D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DD5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3FB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C9D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5257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E5E9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5C0E63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9E2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49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C0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01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23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B2C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47A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697701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4C4C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874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12F8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E07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6E3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DEF0A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3621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664165DF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EF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4AF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D3F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52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AD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3F5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560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8F1AD6" w:rsidRPr="008F1AD6" w14:paraId="47DF4F5C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E15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C8E6A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526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FFF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260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3E91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083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7B6E19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5E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akwood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8C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leg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D6A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18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8C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3E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F5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296A8DE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97EB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F7E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2DD2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E322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9DC2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3FA0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D59C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3F56D901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74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C32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7E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AF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0E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26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FD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0626E62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CFC3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- Hervey Ba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89BC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64E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02DC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45F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7391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B63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29489CE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43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Macka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1D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C54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C8A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F2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0E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00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F01A42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7C0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Palm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62C6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6132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ECB1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2B1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117F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5459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52FEBFB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751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Beach Share an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75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Beach Share-n-Care Cent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A7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21E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E13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6D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A12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EF1173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CEE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alm Lake Bethani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90C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636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0FB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A58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CEA8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080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07EC5C2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458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6009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09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73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4B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84E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E9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8F1AD6" w:rsidRPr="008F1AD6" w14:paraId="000DDCE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87A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9685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0C5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30B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33B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50EE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194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C983B2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CD1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965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BA1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63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FA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7F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1AA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1758E8F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180B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m Corker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490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262D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A82E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17F6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6943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32E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B87C05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E5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D2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F0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39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E6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B7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4E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A46D18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EB66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00D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es Shire Food Servic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4DA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857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350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B6EB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5F3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030794C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B1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's South Australia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A38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kinson’s South Australia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65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6A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B5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30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70F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078661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2DF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arkview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D34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onta Health &amp; Aged Care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139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7DC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750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BCB8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1F7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C05F197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242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Brisbane Nor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BB1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arl Hom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11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61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3FF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CD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D5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1CA8A8B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200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4560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84785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9BE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D2C2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8A2F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ED97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CA4799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D3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F800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56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F64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F6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AEB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8C6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D1573D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DA56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ninsula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FC27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550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BAB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BA3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9918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46CF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4EAB3A1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8B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HAC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D8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ika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y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Service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4F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AC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C7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A1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48B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95C805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9F9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F252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53E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858E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6EF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3527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6AA3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B8714F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F9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inaro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BB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aroo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oma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17A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02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0F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6F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3A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AF6EE49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B54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6D2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-Polish Benevolent Association of Victoria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F82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86E7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AA7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99AB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4E53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8E4F71C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047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ort Curtis Day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nR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1AF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adstone Community Linking Agency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D1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3F7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BD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5C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DE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D5B6E1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8C24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277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EF6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4BA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1BC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6EC3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D3E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7D1ED1D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7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C7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0E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AB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7F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3E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B02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A5C62E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64CAC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Ashfie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4B5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A5E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95A3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9E97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2CA3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A65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6AF95757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34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resbyterian Aged Care - Thornleig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7B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62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C6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85A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21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17B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0CF8A14" w14:textId="77777777" w:rsidTr="008F1AD6">
        <w:trPr>
          <w:trHeight w:val="3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988D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at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3B3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inces Court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A0E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8CF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D9DC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27D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C9911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95376B1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0E4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FB3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gressive Hom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D8C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3E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CA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D9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4F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5ED5FF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D2D0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65A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B09C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024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4B5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D555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436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7A56325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6F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ospect Home Assist and Community Care Progr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59C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ity of Prospec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FE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85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AC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55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AB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F7AFF4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D5FF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AD8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yramid Retirement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037F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96D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1B23E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3D74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AEA1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5AD166D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0B2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Inc.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9C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ambi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ark Waroona (Inc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E4B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C9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2D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2B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CEE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3A8AD8F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218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 M McHal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160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F78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081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88BFA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2DC3A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706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EE0EC4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D7D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inbow The Multicultural Aged Care Progr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52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Australian Association of Polish Wome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D6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A7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751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33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427A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8F1AD6" w:rsidRPr="008F1AD6" w14:paraId="51C7A28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65B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8519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dwick City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1E2B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85C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5050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1E77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0F29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3D765D77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247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ngeview Privat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46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akis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Enterpris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BA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F1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57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E5D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52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8F1AD6" w:rsidRPr="008F1AD6" w14:paraId="20B453BF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C83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027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OUP PROPRIETARY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DE1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57F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093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6C62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A41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502F22C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77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48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739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CF7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600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04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3A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F130DF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5639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gis Marles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DB50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D4A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1862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863F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2FBA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F328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8F1AD6" w:rsidRPr="008F1AD6" w14:paraId="532619C1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50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101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F6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E3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85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77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1B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A11ECC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6EB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498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B890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045D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086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7659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6E2A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628356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16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Sandgate - Lucind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C85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83A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896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D3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79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2C7D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B6815FC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67F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BD01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B7C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886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DF2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6B5A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8362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</w:p>
        </w:tc>
      </w:tr>
      <w:tr w:rsidR="008F1AD6" w:rsidRPr="008F1AD6" w14:paraId="53B39A5E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33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DF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lative Care Home Support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4D0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9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9EF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A73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D90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ABA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3FCA05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5F7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idential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BD3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B3E7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847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D86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C31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29D5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6891E4A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4B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BC3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E0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69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40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90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11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AE58337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CB8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1030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EAD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599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2CC9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2C2C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B182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430A32C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92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30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FA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92A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70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15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3B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888775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C13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A743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’ Benevolent Instit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D26B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CF6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869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C83D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BF0F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080480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8351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FBI Lakemba Masonic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0C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EDC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05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C5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B5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89B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0C99ADC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92B7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60B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813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2C27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E291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FDB0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21B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38FE3C3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56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71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74B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EB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7B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F94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4F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3615F26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58EB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ochedale Springwood Meals on Wheels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C53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DB9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E144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9CF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6F0D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238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1F3E716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535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ky Ridge (Merged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85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48E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AF9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93F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4995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C83F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24E10D4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0F6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C19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2E5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B36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812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35B4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04E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171DCE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F3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70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68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5BB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B20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1D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8834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8F1AD6" w:rsidRPr="008F1AD6" w14:paraId="027FAF47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4E2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District Nursing Service of SA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EFFC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District Nursing Service of SA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8A0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C16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27F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C72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8DBC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A6D2A4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DD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A Inc (See Differently with Royal Society for the Blind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A0D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yal Society for the Blind of South Australia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C9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E9C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745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200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E50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559C8505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CF5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SL LifeCare @ Home North Co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464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7568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4450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D05D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B2B4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32E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102BB2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E8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65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58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F9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51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26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54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cident Management Compliance Notice</w:t>
            </w:r>
          </w:p>
        </w:tc>
      </w:tr>
      <w:tr w:rsidR="008F1AD6" w:rsidRPr="008F1AD6" w14:paraId="5357FFD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2B0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F21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769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D89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C57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0B89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4C0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62C422E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598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ussian Relief Association of St Sergius of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donez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97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RELIEF ASSOCIATION OF ST SERGIUS OF RADONEZH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4A6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5C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DB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F7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462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A36F52E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B1F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744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 Disability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92D8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7CE23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F08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A1E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6134E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28EA85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C4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B Care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8D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B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EB0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8D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E94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CA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AA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B09646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D5E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Nursing Home (Austral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F40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FF87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EB3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638B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F5B2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D358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781801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DD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Nursing Home (Austral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F6A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calabrini Village Ltd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99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BE6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B08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209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DA1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CA8B47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C86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nior Helpers Northern Tasman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52A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el Williams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EC9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72A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78F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83CD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7E5C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A4C68FE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25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B17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F5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41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BF0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2B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CBA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449367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4A89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4C4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846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974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EF5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A944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680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8F1AD6" w:rsidRPr="008F1AD6" w14:paraId="6B81B678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007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erene Residential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EC1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9D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99D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AD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6C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112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09D042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207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And Care Community Services Group Inc - Home Support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164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are &amp; Care Community Services Group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0E34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0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027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D223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B83A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A705F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610ADB8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495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Villages Home Care &amp; Support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C6A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7C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C51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41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E4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F3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460755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94289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 Home and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75B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Manjim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EA5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681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C88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1E085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2C2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7686C8A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A4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ngleton Community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4C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FF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8EE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A7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41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963D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F09E33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B86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merville Gardens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1F2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C05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4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6E5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6FC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368AF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D2B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145F2F87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3B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 East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asmania Aboriginal Corpor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106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East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asmanian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B1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23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AE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76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2E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8F1AD6" w:rsidRPr="008F1AD6" w14:paraId="2D14C1A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AF1A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r Respite Progr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9192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nambool City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A1D9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2DE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786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1C8B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9711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30A2AF3F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B08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imply Help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31AB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4C4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FE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93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955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F53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8F1AD6" w:rsidRPr="008F1AD6" w14:paraId="7F5D189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9E3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Community Care Sou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07F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9D8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2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A38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E40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C6C1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4E7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5F74D35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C3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Catherine's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48A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B1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6B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552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F9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75F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969F1F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D09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Catherine's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B1EE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1875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476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25D9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0BF27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1C25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A03DC6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3EF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ern Cross Care St Michael's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E8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810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5E4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30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B7A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7D3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7 Human resources                                         </w:t>
            </w:r>
          </w:p>
        </w:tc>
      </w:tr>
      <w:tr w:rsidR="008F1AD6" w:rsidRPr="008F1AD6" w14:paraId="43B50CF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2BBB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C8EE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7CBD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491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CCC4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8F565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0B0A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363B9D9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6E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A65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2C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15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53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F1D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64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157B8B7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DA3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ommunity Care - Park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CFC4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3EE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0F8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3E6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549A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BF14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8F1AD6" w:rsidRPr="008F1AD6" w14:paraId="1384DC31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5F5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Multi Service Outle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7F0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Shoalhaven Zone Meals on Wheel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CCA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D28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0E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C0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F3DD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17ACDA7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011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have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A683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acle Care (NSW)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0E10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44E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F38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1003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212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4CA6EC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54F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west Simply Help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49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tson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92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6E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5E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59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9C8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FB3C3E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7FD8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580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ectrum Migrant Resource Cent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231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CA8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40C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AD5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129F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38D919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EA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8D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BC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0A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702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2B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5A0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65E7469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7DE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BED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CEE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E2B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8BF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D60E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911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1A567E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411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S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87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aysia Residential Service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5D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E1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5B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6C4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1F7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7C1831B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9102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’s Village Byron Ba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248D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42D4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EE84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A63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77FE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D1E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7BF97D83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9F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Andrews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390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Andrews Meals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heel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CDE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50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1E8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1C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EE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E39342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1004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571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3DC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0C97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C54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0127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4C9D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743077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AE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Kensing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78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28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5BB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58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2B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F13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671E1E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81AF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D65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5B72F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5C7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D11A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0037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CF6B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16F709C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85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Francis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1D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t La Verna Retirement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07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BFCF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22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B3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34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542FD066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E19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George's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EEB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CB5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4A39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4F2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6176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1C77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0CC8608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AB4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John Ambulance, Transport Access Projec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E49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 Ambulance Australia (QL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A8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D67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20C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910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694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D1F408F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3EBD1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ude's Home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E81F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C027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6CF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7B21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C735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CB9C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8F1AD6" w:rsidRPr="008F1AD6" w14:paraId="4CD7396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9C2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Mary's Hom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FE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bert Care (Sunshine Coast)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CE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E9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24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83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AE53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52FFB81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306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Paul's Hostel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Elderl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893C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tonine Sister Aged Care Services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9F9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FFD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D62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EC7C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1AC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FB0039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7F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05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58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D8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06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F8E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6DE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5F9752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8784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Raphaels Home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A28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anciscan Sisters of the Heart of Jesus (South Australia)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E086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FF9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0C9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A1AE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307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8F1AD6" w:rsidRPr="008F1AD6" w14:paraId="24680D0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D8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80D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E2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D36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87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80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569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F2E0AA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78F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Sergius Home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0593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ussian Relief Association of St Sergius of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adonezh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CB33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AE95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573B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9639D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6D8F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15421F6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15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Simeon Village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E3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BAC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C9F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0AB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B69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9C5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0E8C9AE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C11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and District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A4B9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ord &amp; District Meals on Wheels Associatio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242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1E1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9040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7C38A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6AD8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27F24A2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EFE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42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D5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F93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9E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080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FE4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CBEAE5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AD41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805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77CF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5FFE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C472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69FB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AD8D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A63A214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220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art Nursing Services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67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DE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4D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F06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FE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D7A2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2291D1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D9B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light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508D5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LC Whittlese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B66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B292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93F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10C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7440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318FE4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4B8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84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FC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A25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DE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996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17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763605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0430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meade Park Aged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793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mal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68EF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D36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243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A5C0D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319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6DA85BF5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3C0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DA3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09A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6E4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ED7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4C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4E2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52F27C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CB4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09E2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rise Hom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0A2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BA7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B81A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D0DA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516F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708AD37C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B5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pport Services Queenslan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DF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xible Living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EFD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E7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25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61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2A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1721CA0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0380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D33C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WIAA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AD1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547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C6324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84A48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n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A82F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E8520D7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16E1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AE5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ydney Multicultural Community Service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2F3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506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38B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9DA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67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F1526E2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49D0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D6ED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764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7A25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3C30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2769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60B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39A261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193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A488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561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976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093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9C5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49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0F80ED4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49D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andara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DFE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39D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8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B9E3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4FA1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F6A5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086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154E7C2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A64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C75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NDARA LODGE COMMUNITY CAR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011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AF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5732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B4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126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1A357776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CB4F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B80D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F72F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DC445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36061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943C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42B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557D15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B8E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ago Views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DB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erim District Soldiers' Memorial Hospital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46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58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C3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6D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A1E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685D24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064E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chnology for Ageing and Disability Queenslan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F957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echnical Aid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The Disabled Queenslan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24E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E7DD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4DE13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C4F0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CF7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F869F4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FBB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nnant Creek Transport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330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ennant Creek Transport Inc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6C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DB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4D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30D4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FD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2382C7D3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9D5E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Carers Home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F56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end Management Australia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A8BC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68C9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B68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2937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56EA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16D49D9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A4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eSid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C0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re Sid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FFE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0E88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54B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CA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5FDF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D85840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6BE2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LD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A8EF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hinese Fraternity Association of Queensland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0A0F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918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8E6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A61B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AF6A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358AA87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5AE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Western Sydn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675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-operative Lif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C0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F5B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D4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52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44C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B33E47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CAD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Forrest Centre CACP (Wagga Wagga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E4A1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and The Ethel Forrest Day Care Cent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BFF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PS 177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864F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621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5460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0B652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4A509826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00F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House of Saint Hilar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C22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94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5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2031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A8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8E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E077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9D3404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9D9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F3D5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Junction Neighbourhood Cent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21A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9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7030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9959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EDCF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3F9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3BD4644A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F77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5B79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0FA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D77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1B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14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13E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ADCF88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8476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78BA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CFB3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8D62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9220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6AD8E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014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9889BEB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39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Mary Potter Nursing Home and The Ethel Forrest Day Care Centre - Wagga Wa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A33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Mary Potter Nursing Home and The Ethel Forrest Day Care Cent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C0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DE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8B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0EB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EF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F39ADA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26DC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CA11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CD3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EA01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89A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54D0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DCC9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D87D13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7D5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Oaks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A71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D4AF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E7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18B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62C4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3F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5F9AF61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2BD5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hilip Kennedy Centre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D79F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 NT &amp; VIC)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C28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7907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2D1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0E59F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EDD4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57A81051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04E7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nes Lodge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F6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0C87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9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5B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F58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8A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E9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A22696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6E59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oneers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3B15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Pioneers Lodg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5759B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1A2FD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9C12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62F9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8D14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5DB258B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1E2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e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73C5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12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E98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F3E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1F5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C4C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3A69B2D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1E69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Royce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798E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1A7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6BA5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C308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2BD3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CC9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3F34B2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00B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220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ic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68E4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14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3D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5B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790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10542C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5C2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Royce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A15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Royce Aged Care Pty Ltd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ED3C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E3E5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EAB3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EE4C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C599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06CB023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C49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horel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FD4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Park Beach Residence Unit Trus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0C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51E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D2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AEA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F28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91F539D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E17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B26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82F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B4A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540A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33B6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D6A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77A0D2D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74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ews at Heidelber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90F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10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6E4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AA0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14B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24F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A43134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C5B4C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Village by Scalabrin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B64B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ALABRINI VILLAGE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2DA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7F1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6B3A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C301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2310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7FEEEA5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42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Whiddon Group - Glenfie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77D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C1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27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A959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134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45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2D600898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235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9F4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9849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4D6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13CE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BA60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A8A1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287DFC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753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Glenfiel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18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9F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9B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4C2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699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8718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C1B125C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15E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02D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A839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A65B0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FC4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161D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703E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</w:p>
        </w:tc>
      </w:tr>
      <w:tr w:rsidR="008F1AD6" w:rsidRPr="008F1AD6" w14:paraId="077C58E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4D6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Larg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5D8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B00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1DC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20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2E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EE6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8F1AD6" w:rsidRPr="008F1AD6" w14:paraId="70FF3F2A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BDAD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B6DE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C9B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7AC4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98C1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2130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55CF5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251737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1CA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Whiddon Group - Wingham - Primro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15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93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2D8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CD7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23C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79F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B6E44CD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840D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BC44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54D72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E5EA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175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E4B48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D51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ABC5C38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3EA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09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8A0D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F26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168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E45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2A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9F1A6B7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2A9C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eeby Parklands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B337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DPG Services Pty Ltd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541B5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960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3FE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AEE4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1B9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506A97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B1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2C3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581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01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5D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9C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102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8F1AD6" w:rsidRPr="008F1AD6" w14:paraId="635BE78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A1343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E16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E70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4E9BC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BB84B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DEAB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6943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416B21A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E9CE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s Landing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43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MELBOURNE AGE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4A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74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79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9D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C8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39DC80F4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7410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poli And Mena Association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5EA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poli And Mena Association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74C0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32C6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9BADD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6992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7170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CE1CA8A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D6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outhern Metro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64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Agewell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43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32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20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B5D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B5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4A35171A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3DCF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F9D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F1D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7D22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71F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2AF2E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B476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F503AD3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21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Ber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27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3CAD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9A3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BA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9E0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A6F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AAC36D2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D913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aroona Marima Goonellab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E989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889F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192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6C8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139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D7C7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8F1AD6" w:rsidRPr="008F1AD6" w14:paraId="4F8FAB78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F77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niting Ed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A6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FD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681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712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91C7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BA7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69689A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1E99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dinglassi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Penrit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5A4AC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270E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8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14C5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B89D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22DE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B840B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58D6F9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FD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Elanora Shellharbou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C5F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7F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F25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3E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BD6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7C7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E1785BB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FEB18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Kari Court St Iv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D27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2F0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0439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D5C0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B1766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733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8F1AD6" w:rsidRPr="008F1AD6" w14:paraId="6B321DF7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4D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3B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63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4D80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85B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C36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2A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7C2101A4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4776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Wesley Gardens Belro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56920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BD8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014F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0A4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BCC7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194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202C13E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E0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Uralba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D71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4E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70C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2E65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702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B16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D27A54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C2F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27D8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dagai and District Hostel Accommodation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45424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CB9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3501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94AA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F83F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62E0003" w14:textId="77777777" w:rsidTr="008F1AD6">
        <w:trPr>
          <w:trHeight w:val="26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68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1ED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3BB1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B9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604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DBE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8F9A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68EC404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361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lmar Support Services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EB4C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lmar Support Servic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9DF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35ED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CB24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81691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8D8B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27BDEA2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97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Vietnamese Community </w:t>
            </w:r>
            <w:proofErr w:type="gram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</w:t>
            </w:r>
            <w:proofErr w:type="gram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/ Vic Chapt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F4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ETNAMESE COMMUNITY IN AUSTRALIA -VICTORIA CHAPT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D2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7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09DB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E3BC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49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86E4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6 Feedback and complaints                                  Standard 7 Human resources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C74EDC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18A6E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C87CC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8F03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D4076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2C042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A940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7445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1026D4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E6E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Wantirna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271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B58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2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FF9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5CD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C36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D03A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DC5173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7BC9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Community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B18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gnature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71FE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6F2DE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0694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3C6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BC744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8F1AD6" w:rsidRPr="008F1AD6" w14:paraId="4BDEE6D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64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D13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2D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01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7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EB2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13A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4063C74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BDB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517B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C71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1519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D396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4ED4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49919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5B6E8B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55D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lkerville Residential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82C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61F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44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1B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51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233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F7ADF72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BB3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kerville Residential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717E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DBB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F9BA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47CF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29E06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281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49DFFD23" w14:textId="77777777" w:rsidTr="008F1AD6">
        <w:trPr>
          <w:trHeight w:val="29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B1DD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56E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istry of Health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5B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7EC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22D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EA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19D6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43C759A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F12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llsend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7F8E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NSW Ministry of Health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94808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4516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83AE6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C601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9F2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BAA6DA7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52D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EB6E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CA4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91E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D3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4A4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30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7C8FB89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3D8E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rramunda Villa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8D3D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955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9F93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F287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4FD54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B4F1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317242C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50C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9B1F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amunda Villa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479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1C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DCC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90A2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F7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73B31C37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8140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- Queanbey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4F4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980C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0E1ED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C31C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3916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31346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8F1AD6" w:rsidRPr="008F1AD6" w14:paraId="1E4F63F5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65E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86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CA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FEB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A94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8F9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A53D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6 Feedback and complaints                                  </w:t>
            </w:r>
          </w:p>
        </w:tc>
      </w:tr>
      <w:tr w:rsidR="008F1AD6" w:rsidRPr="008F1AD6" w14:paraId="13A354C7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A635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825A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83C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E10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B69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17F0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6EAB0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</w:p>
        </w:tc>
      </w:tr>
      <w:tr w:rsidR="008F1AD6" w:rsidRPr="008F1AD6" w14:paraId="2122CCE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23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730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D78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39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C61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6CA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10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4BE54B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1B15A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A84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5A43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5969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31C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85C1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0D23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8F1AD6" w:rsidRPr="008F1AD6" w14:paraId="4736530E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A3C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8462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84F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6BA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E2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5ED6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AA7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</w:t>
            </w:r>
          </w:p>
        </w:tc>
      </w:tr>
      <w:tr w:rsidR="008F1AD6" w:rsidRPr="008F1AD6" w14:paraId="51C35EF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D0B2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 Mt Warriga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4224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564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9D2D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DF18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BB84D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E441F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59B3214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346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rrigal Mount Ter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63B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CFB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D64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44F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CAA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875F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  Standard 3 Personal care and clinical care                        </w:t>
            </w:r>
          </w:p>
        </w:tc>
      </w:tr>
      <w:tr w:rsidR="008F1AD6" w:rsidRPr="008F1AD6" w14:paraId="3CE66AC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1A89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Mount Ter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DA15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3637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AC1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DFC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9B5E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5908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42D8879D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19B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096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wonga District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57F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2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6F9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5A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5E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0E1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0C6E62B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76F6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95BF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rina Innisfa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A10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4C10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20AE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099BF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Ap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1D8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12F002C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CCC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8B6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80F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B8A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24C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4A40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4946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E686280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68B5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BDB1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44BF4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A21D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A201C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2B76D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7A71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18D14D10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A21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15A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.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3008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6E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E52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3A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C7B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1D60972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61E4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45DD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1B97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C5877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B9E2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1F0C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10A3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3DB3977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549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FED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4AA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128C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6A5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369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091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6E0268B4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64BE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attle Hill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9D1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tle Hill Lodge I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8EDC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55F5A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BE01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3E13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Feb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823C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601343D3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BDB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53CB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22D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3C2C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7EB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5F3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623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3C30A4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DD4C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verley Valley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79FD4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5DB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0F77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8221C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5623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9F6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4BDC987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E4E6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0AD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..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18F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9A80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19F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EC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CE2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8F1AD6" w:rsidRPr="008F1AD6" w14:paraId="5F2FCC2A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8FB7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3B94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7C9B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21AB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36CE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98C7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F709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0E5A696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49A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DF0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460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8C03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6B2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608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252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C867351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4726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View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4BB5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3141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065BA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79A7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EEB8C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Oct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337E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8F1AD6" w:rsidRPr="008F1AD6" w14:paraId="3AF4AC37" w14:textId="77777777" w:rsidTr="008F1AD6">
        <w:trPr>
          <w:trHeight w:val="23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C21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DA2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DB7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1B0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808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03A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r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AE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22DDF381" w14:textId="77777777" w:rsidTr="008F1AD6">
        <w:trPr>
          <w:trHeight w:val="13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7F8B0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heller Gardens - Cooper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6601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141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5C86F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30C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05725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145C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00493EBF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4F0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hitehall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0EC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UINVIL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6B9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7F7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0B83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410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56F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C6EE176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8CB3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William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93F7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5C1A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34A3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3B17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7C222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64E8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56041023" w14:textId="77777777" w:rsidTr="008F1AD6">
        <w:trPr>
          <w:trHeight w:val="16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C5EF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William </w:t>
            </w: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ch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ardens - Bushmast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3B6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A4E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745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F7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CD5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923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05F1A41E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BE57B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CF869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6A04E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BBDE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C2386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FA21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ul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42F2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8F1AD6" w:rsidRPr="008F1AD6" w14:paraId="245620CF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1C82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 Hobar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1F7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1BA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A06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F3C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CB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BB8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29FF04D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35633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C4C5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955C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DCD21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73AC0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9C02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A878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 Standard 8 Organisational governance</w:t>
            </w:r>
          </w:p>
        </w:tc>
      </w:tr>
      <w:tr w:rsidR="008F1AD6" w:rsidRPr="008F1AD6" w14:paraId="0D9907ED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678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Home Care Packages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813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rraminna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D6A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3BD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236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7D3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Nov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37D7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0C09F42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1DA4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EAA3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. LT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C48EB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4E08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7265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95A18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2A96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8F1AD6" w:rsidRPr="008F1AD6" w14:paraId="19791332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D2F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04A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7803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CB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56B9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D9D34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BED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6DA2836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232A4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BD9061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881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48D2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855B5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DCC5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78FBF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8F1AD6" w:rsidRPr="008F1AD6" w14:paraId="74C30421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0DC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A11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yoming Nursing Home Pty Lt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339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EF71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677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94A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A2A3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8F1AD6" w:rsidRPr="008F1AD6" w14:paraId="31B72D79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259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llambee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72D1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8E2A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D109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15F20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0AF70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30442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8F1AD6" w:rsidRPr="008F1AD6" w14:paraId="5FE94076" w14:textId="77777777" w:rsidTr="008F1AD6">
        <w:trPr>
          <w:trHeight w:val="19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83819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bah Community Aged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F950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50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E45E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D66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2CB2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951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67B8BB90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AD60C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2426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A6487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F533A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28BD26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ED35E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A4D6A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8F1AD6" w:rsidRPr="008F1AD6" w14:paraId="1E7515C5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7E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8F9AD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4F2B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FF0F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C58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C4CC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A545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8F1AD6" w:rsidRPr="008F1AD6" w14:paraId="612F6C3B" w14:textId="77777777" w:rsidTr="008F1AD6">
        <w:trPr>
          <w:trHeight w:val="9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D0E7E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D71B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E1644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D10B53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C61F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363EE1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May-24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71FE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8F1AD6" w:rsidRPr="008F1AD6" w14:paraId="3874D91B" w14:textId="77777777" w:rsidTr="008F1AD6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7FDAE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EBC8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ronga Meals on Wheels Incorpora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1CF8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10A3E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2D68D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9399" w14:textId="77777777" w:rsidR="008F1AD6" w:rsidRPr="008F1AD6" w:rsidRDefault="008F1AD6" w:rsidP="008F1AD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42D26" w14:textId="77777777" w:rsidR="008F1AD6" w:rsidRPr="008F1AD6" w:rsidRDefault="008F1AD6" w:rsidP="008F1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8F1AD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3ECF5205" w14:textId="77777777" w:rsidR="009A4ECD" w:rsidRPr="009A4ECD" w:rsidRDefault="009A4ECD" w:rsidP="009A4ECD">
      <w:pPr>
        <w:rPr>
          <w:rFonts w:ascii="Open Sans" w:hAnsi="Open Sans" w:cs="Open Sans"/>
        </w:rPr>
      </w:pPr>
    </w:p>
    <w:p w14:paraId="03E14167" w14:textId="77777777" w:rsidR="009A4ECD" w:rsidRPr="009A4ECD" w:rsidRDefault="009A4ECD" w:rsidP="009A4ECD">
      <w:pPr>
        <w:rPr>
          <w:rFonts w:ascii="Open Sans" w:hAnsi="Open Sans" w:cs="Open Sans"/>
        </w:rPr>
      </w:pPr>
    </w:p>
    <w:p w14:paraId="7A019DB6" w14:textId="77777777" w:rsidR="009A4ECD" w:rsidRPr="009A4ECD" w:rsidRDefault="009A4ECD" w:rsidP="009A4ECD">
      <w:pPr>
        <w:rPr>
          <w:rFonts w:ascii="Open Sans" w:hAnsi="Open Sans" w:cs="Open Sans"/>
        </w:rPr>
      </w:pPr>
    </w:p>
    <w:p w14:paraId="13937FCC" w14:textId="1C9A65AA" w:rsidR="009A4ECD" w:rsidRPr="009A4ECD" w:rsidRDefault="009A4ECD" w:rsidP="009A4ECD">
      <w:pPr>
        <w:tabs>
          <w:tab w:val="left" w:pos="666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9A4ECD" w:rsidRPr="009A4ECD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D66D" w14:textId="40305397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23 to </w:t>
    </w:r>
    <w:r w:rsidR="009A4ECD">
      <w:rPr>
        <w:rFonts w:ascii="Open Sans" w:hAnsi="Open Sans" w:cs="Open Sans"/>
        <w:sz w:val="18"/>
      </w:rPr>
      <w:t>31</w:t>
    </w:r>
    <w:r w:rsidR="00DA3232" w:rsidRPr="00A7409D">
      <w:rPr>
        <w:rFonts w:ascii="Open Sans" w:hAnsi="Open Sans" w:cs="Open Sans"/>
        <w:sz w:val="18"/>
      </w:rPr>
      <w:t xml:space="preserve"> </w:t>
    </w:r>
    <w:r w:rsidR="009A4ECD">
      <w:rPr>
        <w:rFonts w:ascii="Open Sans" w:hAnsi="Open Sans" w:cs="Open Sans"/>
        <w:sz w:val="18"/>
      </w:rPr>
      <w:t>May</w:t>
    </w:r>
    <w:r w:rsidR="00145286" w:rsidRPr="00A7409D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115C"/>
    <w:rsid w:val="000A601A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6DA1"/>
    <w:rsid w:val="00157499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4CF0"/>
    <w:rsid w:val="002F75C2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0C59"/>
    <w:rsid w:val="005029AF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6BA3"/>
    <w:rsid w:val="005D161D"/>
    <w:rsid w:val="005D530E"/>
    <w:rsid w:val="005E12AA"/>
    <w:rsid w:val="005E3F4D"/>
    <w:rsid w:val="005E71A3"/>
    <w:rsid w:val="005F41A2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D2B88"/>
    <w:rsid w:val="007D5DD4"/>
    <w:rsid w:val="007F0FBF"/>
    <w:rsid w:val="007F1EE8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442A"/>
    <w:rsid w:val="009368B8"/>
    <w:rsid w:val="00937FAE"/>
    <w:rsid w:val="00942001"/>
    <w:rsid w:val="00946BFB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6F93"/>
    <w:rsid w:val="00D001E3"/>
    <w:rsid w:val="00D006FB"/>
    <w:rsid w:val="00D05F54"/>
    <w:rsid w:val="00D114E6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B2958"/>
    <w:rsid w:val="00ED3A74"/>
    <w:rsid w:val="00ED4534"/>
    <w:rsid w:val="00ED51B7"/>
    <w:rsid w:val="00ED721B"/>
    <w:rsid w:val="00EE57A3"/>
    <w:rsid w:val="00EE675A"/>
    <w:rsid w:val="00EE6D64"/>
    <w:rsid w:val="00EF3C62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75B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1</Pages>
  <Words>28770</Words>
  <Characters>163992</Characters>
  <Application>Microsoft Office Word</Application>
  <DocSecurity>0</DocSecurity>
  <Lines>1366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19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Rhonda Hansen</cp:lastModifiedBy>
  <cp:revision>8</cp:revision>
  <dcterms:created xsi:type="dcterms:W3CDTF">2024-05-29T04:51:00Z</dcterms:created>
  <dcterms:modified xsi:type="dcterms:W3CDTF">2024-06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